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19" w:rsidRPr="00305E59" w:rsidRDefault="00236519" w:rsidP="00236519">
      <w:pPr>
        <w:ind w:firstLine="1134"/>
        <w:jc w:val="center"/>
      </w:pPr>
      <w:r w:rsidRPr="00305E59">
        <w:t>Протокол</w:t>
      </w:r>
    </w:p>
    <w:p w:rsidR="00F80273" w:rsidRPr="00305E59" w:rsidRDefault="00236519" w:rsidP="00236519">
      <w:pPr>
        <w:pStyle w:val="3"/>
      </w:pPr>
      <w:r w:rsidRPr="00305E59">
        <w:t xml:space="preserve">жеребьевки по определению дат выхода в свет и мест на полосе на безвозмездной основе предвыборных агитационных </w:t>
      </w:r>
      <w:proofErr w:type="gramStart"/>
      <w:r w:rsidRPr="00305E59">
        <w:t>материалов  избирательных</w:t>
      </w:r>
      <w:proofErr w:type="gramEnd"/>
      <w:r w:rsidRPr="00305E59">
        <w:t xml:space="preserve"> объединений, выдвинувших зарегистрированные списки кандидатов  в депутаты Чебоксарского городского Собрания депутатов </w:t>
      </w:r>
      <w:r>
        <w:t>седьмого</w:t>
      </w:r>
      <w:r w:rsidRPr="00590EBD">
        <w:t xml:space="preserve"> созыва</w:t>
      </w:r>
      <w:r w:rsidRPr="00305E59">
        <w:t xml:space="preserve"> в периодическом печатном издании</w:t>
      </w:r>
      <w:r w:rsidR="00F80273" w:rsidRPr="00305E59">
        <w:t xml:space="preserve"> печатном издании </w:t>
      </w:r>
      <w:r w:rsidR="00F80273">
        <w:t>АУ «Городская газета «Чебоксарские новости»</w:t>
      </w:r>
    </w:p>
    <w:p w:rsidR="00F80273" w:rsidRPr="00305E59" w:rsidRDefault="00F80273" w:rsidP="00F80273">
      <w:pPr>
        <w:ind w:firstLine="1134"/>
        <w:jc w:val="center"/>
      </w:pPr>
    </w:p>
    <w:p w:rsidR="00F80273" w:rsidRPr="00305E59" w:rsidRDefault="00F80273" w:rsidP="00F80273">
      <w:pPr>
        <w:pStyle w:val="a3"/>
        <w:rPr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5136"/>
        <w:gridCol w:w="3118"/>
        <w:gridCol w:w="3260"/>
        <w:gridCol w:w="2977"/>
      </w:tblGrid>
      <w:tr w:rsidR="00236519" w:rsidRPr="00305E59" w:rsidTr="004F1238">
        <w:tc>
          <w:tcPr>
            <w:tcW w:w="677" w:type="dxa"/>
            <w:vAlign w:val="center"/>
          </w:tcPr>
          <w:p w:rsidR="00236519" w:rsidRPr="00305E59" w:rsidRDefault="00236519" w:rsidP="00236519">
            <w:pPr>
              <w:jc w:val="center"/>
              <w:rPr>
                <w:bCs/>
              </w:rPr>
            </w:pPr>
            <w:r w:rsidRPr="00305E59">
              <w:rPr>
                <w:bCs/>
              </w:rPr>
              <w:t>№ п/п</w:t>
            </w:r>
          </w:p>
        </w:tc>
        <w:tc>
          <w:tcPr>
            <w:tcW w:w="5136" w:type="dxa"/>
            <w:vAlign w:val="center"/>
          </w:tcPr>
          <w:p w:rsidR="00236519" w:rsidRPr="00305E59" w:rsidRDefault="00236519" w:rsidP="00236519">
            <w:pPr>
              <w:jc w:val="center"/>
              <w:rPr>
                <w:bCs/>
              </w:rPr>
            </w:pPr>
            <w:r w:rsidRPr="00305E59">
              <w:rPr>
                <w:bCs/>
              </w:rPr>
              <w:t>Наименование избирательного объединения</w:t>
            </w:r>
          </w:p>
          <w:p w:rsidR="00236519" w:rsidRPr="00305E59" w:rsidRDefault="00236519" w:rsidP="0023651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236519" w:rsidRPr="00305E59" w:rsidRDefault="00236519" w:rsidP="00236519">
            <w:pPr>
              <w:jc w:val="center"/>
              <w:rPr>
                <w:bCs/>
              </w:rPr>
            </w:pPr>
            <w:r w:rsidRPr="00305E59">
              <w:rPr>
                <w:bCs/>
              </w:rPr>
              <w:t xml:space="preserve">Даты выхода в свет агитационных материалов и место на полосе </w:t>
            </w:r>
          </w:p>
        </w:tc>
        <w:tc>
          <w:tcPr>
            <w:tcW w:w="3260" w:type="dxa"/>
            <w:vAlign w:val="center"/>
          </w:tcPr>
          <w:p w:rsidR="00236519" w:rsidRPr="00305E59" w:rsidRDefault="00236519" w:rsidP="00236519">
            <w:pPr>
              <w:jc w:val="center"/>
              <w:rPr>
                <w:bCs/>
              </w:rPr>
            </w:pPr>
            <w:r w:rsidRPr="00305E59">
              <w:rPr>
                <w:bCs/>
              </w:rPr>
              <w:t xml:space="preserve">Фамилия, имя, отчество уполномоченного представителя избирательного объединения или лица, выступающего от  имени избирательного объединения (члена Муниципальной избирательной комиссии города Чебоксары с правом решающего голоса) </w:t>
            </w:r>
          </w:p>
        </w:tc>
        <w:tc>
          <w:tcPr>
            <w:tcW w:w="2977" w:type="dxa"/>
            <w:vAlign w:val="center"/>
          </w:tcPr>
          <w:p w:rsidR="00236519" w:rsidRPr="00305E59" w:rsidRDefault="00236519" w:rsidP="00236519">
            <w:pPr>
              <w:jc w:val="center"/>
              <w:rPr>
                <w:bCs/>
              </w:rPr>
            </w:pPr>
            <w:r w:rsidRPr="00305E59">
              <w:rPr>
                <w:bCs/>
              </w:rPr>
              <w:t>Подпись уполномоченного представителя избирательного объединения или лица, выступающего от  имени избирательного объединения (члена Муниципальной избирательной комиссии города Чебоксары с правом решающего голоса) и дата подписания</w:t>
            </w:r>
          </w:p>
        </w:tc>
      </w:tr>
      <w:tr w:rsidR="00236519" w:rsidRPr="00305E59" w:rsidTr="004F1238">
        <w:tc>
          <w:tcPr>
            <w:tcW w:w="677" w:type="dxa"/>
            <w:vAlign w:val="center"/>
          </w:tcPr>
          <w:p w:rsidR="00236519" w:rsidRPr="00305E59" w:rsidRDefault="00236519" w:rsidP="00236519">
            <w:pPr>
              <w:jc w:val="center"/>
              <w:rPr>
                <w:bCs/>
              </w:rPr>
            </w:pPr>
            <w:r w:rsidRPr="00305E59">
              <w:rPr>
                <w:bCs/>
              </w:rPr>
              <w:t>1</w:t>
            </w:r>
          </w:p>
        </w:tc>
        <w:tc>
          <w:tcPr>
            <w:tcW w:w="5136" w:type="dxa"/>
            <w:vAlign w:val="center"/>
          </w:tcPr>
          <w:p w:rsidR="00236519" w:rsidRPr="00305E59" w:rsidRDefault="00236519" w:rsidP="00236519">
            <w:pPr>
              <w:jc w:val="center"/>
              <w:rPr>
                <w:bCs/>
              </w:rPr>
            </w:pPr>
            <w:r w:rsidRPr="00305E59">
              <w:rPr>
                <w:bCs/>
              </w:rPr>
              <w:t>2</w:t>
            </w:r>
          </w:p>
        </w:tc>
        <w:tc>
          <w:tcPr>
            <w:tcW w:w="3118" w:type="dxa"/>
            <w:vAlign w:val="center"/>
          </w:tcPr>
          <w:p w:rsidR="00236519" w:rsidRPr="00305E59" w:rsidRDefault="00236519" w:rsidP="00236519">
            <w:pPr>
              <w:jc w:val="center"/>
              <w:rPr>
                <w:bCs/>
              </w:rPr>
            </w:pPr>
            <w:r w:rsidRPr="00305E59">
              <w:rPr>
                <w:bCs/>
              </w:rPr>
              <w:t>3</w:t>
            </w:r>
          </w:p>
        </w:tc>
        <w:tc>
          <w:tcPr>
            <w:tcW w:w="3260" w:type="dxa"/>
            <w:vAlign w:val="center"/>
          </w:tcPr>
          <w:p w:rsidR="00236519" w:rsidRPr="00305E59" w:rsidRDefault="00236519" w:rsidP="00236519">
            <w:pPr>
              <w:jc w:val="center"/>
              <w:rPr>
                <w:bCs/>
              </w:rPr>
            </w:pPr>
            <w:r w:rsidRPr="00305E59">
              <w:rPr>
                <w:bCs/>
              </w:rPr>
              <w:t>4</w:t>
            </w:r>
          </w:p>
        </w:tc>
        <w:tc>
          <w:tcPr>
            <w:tcW w:w="2977" w:type="dxa"/>
            <w:vAlign w:val="center"/>
          </w:tcPr>
          <w:p w:rsidR="00236519" w:rsidRPr="00305E59" w:rsidRDefault="00236519" w:rsidP="00236519">
            <w:pPr>
              <w:jc w:val="center"/>
              <w:rPr>
                <w:bCs/>
              </w:rPr>
            </w:pPr>
            <w:r w:rsidRPr="00305E59">
              <w:rPr>
                <w:bCs/>
              </w:rPr>
              <w:t>5</w:t>
            </w:r>
          </w:p>
        </w:tc>
      </w:tr>
      <w:tr w:rsidR="00622E64" w:rsidRPr="00305E59" w:rsidTr="00B61FDF">
        <w:trPr>
          <w:trHeight w:val="10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64" w:rsidRDefault="00622E64" w:rsidP="0062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622E64" w:rsidRPr="00515E78" w:rsidRDefault="00622E64" w:rsidP="00622E64">
            <w:r w:rsidRPr="00515E78">
              <w:t>Чувашское республиканское отделение политической партии «</w:t>
            </w:r>
            <w:r w:rsidRPr="00515E78">
              <w:rPr>
                <w:b/>
              </w:rPr>
              <w:t>КОММУНИСТИЧЕСКАЯ ПАРТИЯ РОССИЙСКОЙ ФЕДЕРАЦИИ»</w:t>
            </w:r>
          </w:p>
        </w:tc>
        <w:tc>
          <w:tcPr>
            <w:tcW w:w="3118" w:type="dxa"/>
            <w:vAlign w:val="center"/>
          </w:tcPr>
          <w:p w:rsidR="00622E64" w:rsidRPr="00305E59" w:rsidRDefault="00B61FDF" w:rsidP="00B61FDF">
            <w:pPr>
              <w:jc w:val="center"/>
            </w:pPr>
            <w:r>
              <w:t>01.09.2020 №1</w:t>
            </w:r>
          </w:p>
        </w:tc>
        <w:tc>
          <w:tcPr>
            <w:tcW w:w="3260" w:type="dxa"/>
            <w:vAlign w:val="center"/>
          </w:tcPr>
          <w:p w:rsidR="00622E64" w:rsidRPr="00305E59" w:rsidRDefault="00B61FDF" w:rsidP="00B61FDF">
            <w:pPr>
              <w:jc w:val="center"/>
            </w:pPr>
            <w:r>
              <w:t>Михайлов И.Н.</w:t>
            </w:r>
          </w:p>
        </w:tc>
        <w:tc>
          <w:tcPr>
            <w:tcW w:w="2977" w:type="dxa"/>
          </w:tcPr>
          <w:p w:rsidR="00622E64" w:rsidRPr="00305E59" w:rsidRDefault="00622E64" w:rsidP="00622E64">
            <w:pPr>
              <w:jc w:val="both"/>
            </w:pPr>
          </w:p>
        </w:tc>
      </w:tr>
      <w:tr w:rsidR="00622E64" w:rsidRPr="00305E59" w:rsidTr="00B61FDF">
        <w:trPr>
          <w:trHeight w:val="107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64" w:rsidRDefault="00622E64" w:rsidP="0062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622E64" w:rsidRPr="00515E78" w:rsidRDefault="00B61FDF" w:rsidP="00B61FDF">
            <w:pPr>
              <w:rPr>
                <w:b/>
              </w:rPr>
            </w:pPr>
            <w:r w:rsidRPr="00515E78">
              <w:t xml:space="preserve">Региональное отделение ВПП </w:t>
            </w:r>
            <w:r w:rsidRPr="007635A1">
              <w:rPr>
                <w:b/>
              </w:rPr>
              <w:t>«ПАРТИЯ РОСТА»</w:t>
            </w:r>
            <w:r w:rsidRPr="00515E78">
              <w:t xml:space="preserve">  в Чувашской Республике</w:t>
            </w:r>
          </w:p>
        </w:tc>
        <w:tc>
          <w:tcPr>
            <w:tcW w:w="3118" w:type="dxa"/>
            <w:vAlign w:val="center"/>
          </w:tcPr>
          <w:p w:rsidR="00622E64" w:rsidRPr="00305E59" w:rsidRDefault="00B61FDF" w:rsidP="00B61FDF">
            <w:pPr>
              <w:jc w:val="center"/>
            </w:pPr>
            <w:r>
              <w:t>08.09.2020 №1</w:t>
            </w:r>
          </w:p>
        </w:tc>
        <w:tc>
          <w:tcPr>
            <w:tcW w:w="3260" w:type="dxa"/>
            <w:vAlign w:val="center"/>
          </w:tcPr>
          <w:p w:rsidR="00622E64" w:rsidRPr="00305E59" w:rsidRDefault="00B61FDF" w:rsidP="00B61FDF">
            <w:pPr>
              <w:jc w:val="center"/>
            </w:pPr>
            <w:proofErr w:type="spellStart"/>
            <w:r>
              <w:t>Аниченкова</w:t>
            </w:r>
            <w:proofErr w:type="spellEnd"/>
            <w:r>
              <w:t xml:space="preserve"> М.Н.</w:t>
            </w:r>
          </w:p>
        </w:tc>
        <w:tc>
          <w:tcPr>
            <w:tcW w:w="2977" w:type="dxa"/>
          </w:tcPr>
          <w:p w:rsidR="00622E64" w:rsidRPr="00305E59" w:rsidRDefault="00622E64" w:rsidP="00622E64">
            <w:pPr>
              <w:jc w:val="both"/>
            </w:pPr>
          </w:p>
        </w:tc>
      </w:tr>
      <w:tr w:rsidR="00622E64" w:rsidRPr="00305E59" w:rsidTr="00B61FDF">
        <w:trPr>
          <w:trHeight w:val="107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64" w:rsidRDefault="00622E64" w:rsidP="0062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622E64" w:rsidRPr="00515E78" w:rsidRDefault="00B61FDF" w:rsidP="00622E64">
            <w:r w:rsidRPr="00515E78">
              <w:t xml:space="preserve">Региональное отделение политической партии </w:t>
            </w:r>
            <w:r w:rsidRPr="00515E78">
              <w:rPr>
                <w:b/>
              </w:rPr>
              <w:t>СПРАВЕДЛИВАЯ РОССИЯ</w:t>
            </w:r>
            <w:r w:rsidRPr="00515E78">
              <w:t xml:space="preserve"> в Чувашской Республике</w:t>
            </w:r>
          </w:p>
        </w:tc>
        <w:tc>
          <w:tcPr>
            <w:tcW w:w="3118" w:type="dxa"/>
            <w:vAlign w:val="center"/>
          </w:tcPr>
          <w:p w:rsidR="00622E64" w:rsidRPr="00305E59" w:rsidRDefault="00B61FDF" w:rsidP="00B61FDF">
            <w:pPr>
              <w:jc w:val="center"/>
            </w:pPr>
            <w:r>
              <w:t>01.09.2020 №2</w:t>
            </w:r>
          </w:p>
        </w:tc>
        <w:tc>
          <w:tcPr>
            <w:tcW w:w="3260" w:type="dxa"/>
            <w:vAlign w:val="center"/>
          </w:tcPr>
          <w:p w:rsidR="00622E64" w:rsidRPr="00305E59" w:rsidRDefault="00B61FDF" w:rsidP="00B61FDF">
            <w:pPr>
              <w:jc w:val="center"/>
            </w:pPr>
            <w:r>
              <w:t>Иванова Е.М.</w:t>
            </w:r>
          </w:p>
        </w:tc>
        <w:tc>
          <w:tcPr>
            <w:tcW w:w="2977" w:type="dxa"/>
          </w:tcPr>
          <w:p w:rsidR="00622E64" w:rsidRPr="00305E59" w:rsidRDefault="00622E64" w:rsidP="00622E64">
            <w:pPr>
              <w:jc w:val="both"/>
            </w:pPr>
          </w:p>
        </w:tc>
      </w:tr>
      <w:tr w:rsidR="00622E64" w:rsidRPr="00305E59" w:rsidTr="00B61FDF">
        <w:trPr>
          <w:trHeight w:val="107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64" w:rsidRDefault="00622E64" w:rsidP="0062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622E64" w:rsidRPr="00515E78" w:rsidRDefault="00B61FDF" w:rsidP="00622E64">
            <w:r w:rsidRPr="00515E78">
              <w:t>Региональное отделение политической партии «</w:t>
            </w:r>
            <w:r w:rsidRPr="00515E78">
              <w:rPr>
                <w:b/>
              </w:rPr>
              <w:t>Российская партия пенсионеров за справедливость</w:t>
            </w:r>
            <w:r w:rsidRPr="00515E78">
              <w:t>» в Чувашской республике</w:t>
            </w:r>
          </w:p>
        </w:tc>
        <w:tc>
          <w:tcPr>
            <w:tcW w:w="3118" w:type="dxa"/>
            <w:vAlign w:val="center"/>
          </w:tcPr>
          <w:p w:rsidR="00622E64" w:rsidRPr="00305E59" w:rsidRDefault="00B61FDF" w:rsidP="00B61FDF">
            <w:pPr>
              <w:jc w:val="center"/>
            </w:pPr>
            <w:r>
              <w:t>18.08.2020 №3</w:t>
            </w:r>
          </w:p>
        </w:tc>
        <w:tc>
          <w:tcPr>
            <w:tcW w:w="3260" w:type="dxa"/>
            <w:vAlign w:val="center"/>
          </w:tcPr>
          <w:p w:rsidR="00622E64" w:rsidRPr="00305E59" w:rsidRDefault="00B61FDF" w:rsidP="00B61FDF">
            <w:pPr>
              <w:jc w:val="center"/>
            </w:pPr>
            <w:proofErr w:type="spellStart"/>
            <w:r>
              <w:t>Песин</w:t>
            </w:r>
            <w:proofErr w:type="spellEnd"/>
            <w:r>
              <w:t xml:space="preserve"> С.В.</w:t>
            </w:r>
          </w:p>
        </w:tc>
        <w:tc>
          <w:tcPr>
            <w:tcW w:w="2977" w:type="dxa"/>
          </w:tcPr>
          <w:p w:rsidR="00622E64" w:rsidRPr="00305E59" w:rsidRDefault="00622E64" w:rsidP="00622E64">
            <w:pPr>
              <w:jc w:val="both"/>
            </w:pPr>
          </w:p>
        </w:tc>
      </w:tr>
      <w:tr w:rsidR="00622E64" w:rsidRPr="00305E59" w:rsidTr="00B61FDF">
        <w:trPr>
          <w:trHeight w:val="107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64" w:rsidRDefault="00622E64" w:rsidP="0062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622E64" w:rsidRPr="00515E78" w:rsidRDefault="00B61FDF" w:rsidP="00622E64">
            <w:r w:rsidRPr="00515E78">
              <w:t xml:space="preserve">Региональное отделение </w:t>
            </w:r>
            <w:r w:rsidRPr="00515E78">
              <w:rPr>
                <w:b/>
              </w:rPr>
              <w:t xml:space="preserve">ВСЕРОССИЙСКАЯ ПОЛИТИЧЕСКАЯ ПАРТИЯ «РОДИНА» </w:t>
            </w:r>
            <w:r w:rsidRPr="00515E78">
              <w:t>в Чувашской Республике-Чувашии</w:t>
            </w:r>
          </w:p>
        </w:tc>
        <w:tc>
          <w:tcPr>
            <w:tcW w:w="3118" w:type="dxa"/>
            <w:vAlign w:val="center"/>
          </w:tcPr>
          <w:p w:rsidR="00622E64" w:rsidRPr="00305E59" w:rsidRDefault="00B61FDF" w:rsidP="00B61FDF">
            <w:pPr>
              <w:jc w:val="center"/>
            </w:pPr>
            <w:r>
              <w:t>25.08.2020 №1</w:t>
            </w:r>
          </w:p>
        </w:tc>
        <w:tc>
          <w:tcPr>
            <w:tcW w:w="3260" w:type="dxa"/>
            <w:vAlign w:val="center"/>
          </w:tcPr>
          <w:p w:rsidR="00622E64" w:rsidRPr="00305E59" w:rsidRDefault="00B61FDF" w:rsidP="00B61FDF">
            <w:pPr>
              <w:jc w:val="center"/>
            </w:pPr>
            <w:r>
              <w:t>Павлов С.В.</w:t>
            </w:r>
          </w:p>
        </w:tc>
        <w:tc>
          <w:tcPr>
            <w:tcW w:w="2977" w:type="dxa"/>
          </w:tcPr>
          <w:p w:rsidR="00622E64" w:rsidRPr="00305E59" w:rsidRDefault="00622E64" w:rsidP="00622E64">
            <w:pPr>
              <w:jc w:val="both"/>
            </w:pPr>
          </w:p>
        </w:tc>
      </w:tr>
      <w:tr w:rsidR="00B61FDF" w:rsidRPr="00305E59" w:rsidTr="00B61FDF">
        <w:trPr>
          <w:trHeight w:val="107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DF" w:rsidRDefault="00B61FDF" w:rsidP="00B61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61FDF" w:rsidRPr="00515E78" w:rsidRDefault="00B61FDF" w:rsidP="00B61FDF">
            <w:r w:rsidRPr="00515E78">
              <w:t>Чебоксарское городское местное отделение Всероссийской политической партии «</w:t>
            </w:r>
            <w:r w:rsidRPr="00515E78">
              <w:rPr>
                <w:b/>
              </w:rPr>
              <w:t>ЕДИНАЯ РОССИЯ»</w:t>
            </w:r>
          </w:p>
        </w:tc>
        <w:tc>
          <w:tcPr>
            <w:tcW w:w="3118" w:type="dxa"/>
            <w:vAlign w:val="center"/>
          </w:tcPr>
          <w:p w:rsidR="00B61FDF" w:rsidRPr="00305E59" w:rsidRDefault="00B61FDF" w:rsidP="00B61FDF">
            <w:pPr>
              <w:jc w:val="center"/>
            </w:pPr>
            <w:r>
              <w:t>18.08.2020 №1</w:t>
            </w:r>
          </w:p>
        </w:tc>
        <w:tc>
          <w:tcPr>
            <w:tcW w:w="3260" w:type="dxa"/>
            <w:vAlign w:val="center"/>
          </w:tcPr>
          <w:p w:rsidR="00B61FDF" w:rsidRDefault="00B61FDF" w:rsidP="00B61FDF">
            <w:pPr>
              <w:jc w:val="center"/>
            </w:pPr>
            <w:r w:rsidRPr="00A06C4B">
              <w:t>Член МИК г. Чебоксары Соловьев А.И.</w:t>
            </w:r>
          </w:p>
        </w:tc>
        <w:tc>
          <w:tcPr>
            <w:tcW w:w="2977" w:type="dxa"/>
          </w:tcPr>
          <w:p w:rsidR="00B61FDF" w:rsidRPr="00305E59" w:rsidRDefault="00B61FDF" w:rsidP="00B61FDF">
            <w:pPr>
              <w:jc w:val="both"/>
            </w:pPr>
          </w:p>
        </w:tc>
      </w:tr>
      <w:tr w:rsidR="00B61FDF" w:rsidRPr="00305E59" w:rsidTr="00B61FDF">
        <w:trPr>
          <w:trHeight w:val="107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DF" w:rsidRDefault="00B61FDF" w:rsidP="00B61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61FDF" w:rsidRPr="00515E78" w:rsidRDefault="00B61FDF" w:rsidP="00B61FDF">
            <w:r w:rsidRPr="00515E78">
              <w:t xml:space="preserve">Чувашское региональное отделение политической партии </w:t>
            </w:r>
            <w:r w:rsidRPr="00515E78">
              <w:rPr>
                <w:b/>
              </w:rPr>
              <w:t>ЛДПР</w:t>
            </w:r>
            <w:r w:rsidRPr="00515E78">
              <w:t xml:space="preserve"> – Либерально - Демократической Партии России</w:t>
            </w:r>
          </w:p>
        </w:tc>
        <w:tc>
          <w:tcPr>
            <w:tcW w:w="3118" w:type="dxa"/>
            <w:vAlign w:val="center"/>
          </w:tcPr>
          <w:p w:rsidR="00B61FDF" w:rsidRPr="00305E59" w:rsidRDefault="008D3C39" w:rsidP="00B61FDF">
            <w:pPr>
              <w:jc w:val="center"/>
            </w:pPr>
            <w:r>
              <w:t>01</w:t>
            </w:r>
            <w:bookmarkStart w:id="0" w:name="_GoBack"/>
            <w:bookmarkEnd w:id="0"/>
            <w:r w:rsidR="00B61FDF">
              <w:t>.09.2020 №3</w:t>
            </w:r>
          </w:p>
        </w:tc>
        <w:tc>
          <w:tcPr>
            <w:tcW w:w="3260" w:type="dxa"/>
            <w:vAlign w:val="center"/>
          </w:tcPr>
          <w:p w:rsidR="00B61FDF" w:rsidRDefault="00B61FDF" w:rsidP="00B61FDF">
            <w:pPr>
              <w:jc w:val="center"/>
            </w:pPr>
            <w:r w:rsidRPr="00A06C4B">
              <w:t>Член МИК г. Чебоксары Соловьев А.И.</w:t>
            </w:r>
          </w:p>
        </w:tc>
        <w:tc>
          <w:tcPr>
            <w:tcW w:w="2977" w:type="dxa"/>
          </w:tcPr>
          <w:p w:rsidR="00B61FDF" w:rsidRPr="00305E59" w:rsidRDefault="00B61FDF" w:rsidP="00B61FDF">
            <w:pPr>
              <w:jc w:val="both"/>
            </w:pPr>
          </w:p>
        </w:tc>
      </w:tr>
      <w:tr w:rsidR="00B61FDF" w:rsidRPr="00305E59" w:rsidTr="00B61FDF">
        <w:trPr>
          <w:trHeight w:val="107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DF" w:rsidRDefault="00B61FDF" w:rsidP="00B61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61FDF" w:rsidRPr="00515E78" w:rsidRDefault="00B61FDF" w:rsidP="00B61FDF">
            <w:pPr>
              <w:jc w:val="both"/>
            </w:pPr>
            <w:r w:rsidRPr="00515E78">
              <w:t xml:space="preserve">Чувашское республиканское отделение политической партии </w:t>
            </w:r>
            <w:r w:rsidRPr="00515E78">
              <w:rPr>
                <w:b/>
              </w:rPr>
              <w:t>КОММУНИСТИЧЕСКОЙ ПАРТИИ КОММУНИСТЫ РОССИИ</w:t>
            </w:r>
          </w:p>
        </w:tc>
        <w:tc>
          <w:tcPr>
            <w:tcW w:w="3118" w:type="dxa"/>
            <w:vAlign w:val="center"/>
          </w:tcPr>
          <w:p w:rsidR="00B61FDF" w:rsidRPr="00305E59" w:rsidRDefault="00B61FDF" w:rsidP="00B61FDF">
            <w:pPr>
              <w:jc w:val="center"/>
            </w:pPr>
            <w:r>
              <w:t>18.08.2020 №2</w:t>
            </w:r>
          </w:p>
        </w:tc>
        <w:tc>
          <w:tcPr>
            <w:tcW w:w="3260" w:type="dxa"/>
            <w:vAlign w:val="center"/>
          </w:tcPr>
          <w:p w:rsidR="00B61FDF" w:rsidRDefault="00B61FDF" w:rsidP="00B61FDF">
            <w:pPr>
              <w:jc w:val="center"/>
            </w:pPr>
            <w:r w:rsidRPr="00A06C4B">
              <w:t>Член МИК г. Чебоксары Соловьев А.И.</w:t>
            </w:r>
          </w:p>
        </w:tc>
        <w:tc>
          <w:tcPr>
            <w:tcW w:w="2977" w:type="dxa"/>
          </w:tcPr>
          <w:p w:rsidR="00B61FDF" w:rsidRPr="00305E59" w:rsidRDefault="00B61FDF" w:rsidP="00B61FDF">
            <w:pPr>
              <w:jc w:val="both"/>
            </w:pPr>
          </w:p>
        </w:tc>
      </w:tr>
      <w:tr w:rsidR="00B61FDF" w:rsidRPr="00305E59" w:rsidTr="00B61FDF">
        <w:trPr>
          <w:trHeight w:val="107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DF" w:rsidRDefault="00B61FDF" w:rsidP="00B61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61FDF" w:rsidRPr="00515E78" w:rsidRDefault="00B61FDF" w:rsidP="00B61FDF">
            <w:r w:rsidRPr="00515E78">
              <w:t>Чувашское региональное объединение Политической партии «Российская объединенная демократическая партия «</w:t>
            </w:r>
            <w:r w:rsidRPr="00515E78">
              <w:rPr>
                <w:b/>
              </w:rPr>
              <w:t>ЯБЛОКО</w:t>
            </w:r>
            <w:r w:rsidRPr="00515E78">
              <w:t>»</w:t>
            </w:r>
          </w:p>
        </w:tc>
        <w:tc>
          <w:tcPr>
            <w:tcW w:w="3118" w:type="dxa"/>
            <w:vAlign w:val="center"/>
          </w:tcPr>
          <w:p w:rsidR="00B61FDF" w:rsidRPr="00305E59" w:rsidRDefault="00B61FDF" w:rsidP="00B61FDF">
            <w:pPr>
              <w:jc w:val="center"/>
            </w:pPr>
            <w:r>
              <w:t>25.08.2020 №2</w:t>
            </w:r>
          </w:p>
        </w:tc>
        <w:tc>
          <w:tcPr>
            <w:tcW w:w="3260" w:type="dxa"/>
            <w:vAlign w:val="center"/>
          </w:tcPr>
          <w:p w:rsidR="00B61FDF" w:rsidRDefault="00B61FDF" w:rsidP="00B61FDF">
            <w:pPr>
              <w:jc w:val="center"/>
            </w:pPr>
            <w:r w:rsidRPr="00A06C4B">
              <w:t>Член МИК г. Чебоксары Соловьев А.И.</w:t>
            </w:r>
          </w:p>
        </w:tc>
        <w:tc>
          <w:tcPr>
            <w:tcW w:w="2977" w:type="dxa"/>
          </w:tcPr>
          <w:p w:rsidR="00B61FDF" w:rsidRPr="00305E59" w:rsidRDefault="00B61FDF" w:rsidP="00B61FDF">
            <w:pPr>
              <w:jc w:val="both"/>
            </w:pPr>
          </w:p>
        </w:tc>
      </w:tr>
      <w:tr w:rsidR="00B61FDF" w:rsidRPr="00305E59" w:rsidTr="00B61FDF">
        <w:trPr>
          <w:trHeight w:val="107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DF" w:rsidRDefault="00B61FDF" w:rsidP="00B61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B61FDF" w:rsidRPr="00515E78" w:rsidRDefault="00B61FDF" w:rsidP="00B61FDF">
            <w:r w:rsidRPr="00515E78">
              <w:t>Чувашское региональное отделение политической партии «</w:t>
            </w:r>
            <w:r w:rsidRPr="00515E78">
              <w:rPr>
                <w:b/>
              </w:rPr>
              <w:t>ПАТРИОТЫ РОССИИ»</w:t>
            </w:r>
          </w:p>
        </w:tc>
        <w:tc>
          <w:tcPr>
            <w:tcW w:w="3118" w:type="dxa"/>
            <w:vAlign w:val="center"/>
          </w:tcPr>
          <w:p w:rsidR="00B61FDF" w:rsidRPr="00305E59" w:rsidRDefault="00B61FDF" w:rsidP="00B61FDF">
            <w:pPr>
              <w:jc w:val="center"/>
            </w:pPr>
            <w:r>
              <w:t>08.09.2020 №2</w:t>
            </w:r>
          </w:p>
        </w:tc>
        <w:tc>
          <w:tcPr>
            <w:tcW w:w="3260" w:type="dxa"/>
            <w:vAlign w:val="center"/>
          </w:tcPr>
          <w:p w:rsidR="00B61FDF" w:rsidRDefault="00B61FDF" w:rsidP="00B61FDF">
            <w:pPr>
              <w:jc w:val="center"/>
            </w:pPr>
            <w:r w:rsidRPr="00A06C4B">
              <w:t>Член МИК г. Чебоксары Соловьев А.И.</w:t>
            </w:r>
          </w:p>
        </w:tc>
        <w:tc>
          <w:tcPr>
            <w:tcW w:w="2977" w:type="dxa"/>
          </w:tcPr>
          <w:p w:rsidR="00B61FDF" w:rsidRPr="00305E59" w:rsidRDefault="00B61FDF" w:rsidP="00B61FDF">
            <w:pPr>
              <w:jc w:val="both"/>
            </w:pPr>
          </w:p>
        </w:tc>
      </w:tr>
      <w:tr w:rsidR="00622E64" w:rsidRPr="00305E59" w:rsidTr="00B61FDF">
        <w:trPr>
          <w:trHeight w:val="107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64" w:rsidRDefault="00622E64" w:rsidP="0062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622E64" w:rsidRPr="00515E78" w:rsidRDefault="00B61FDF" w:rsidP="00622E64">
            <w:pPr>
              <w:rPr>
                <w:b/>
              </w:rPr>
            </w:pPr>
            <w:r w:rsidRPr="00CD2878">
              <w:rPr>
                <w:sz w:val="26"/>
                <w:szCs w:val="26"/>
              </w:rPr>
              <w:t>Регионально</w:t>
            </w:r>
            <w:r>
              <w:rPr>
                <w:sz w:val="26"/>
                <w:szCs w:val="26"/>
              </w:rPr>
              <w:t xml:space="preserve">е </w:t>
            </w:r>
            <w:r w:rsidRPr="00CD2878">
              <w:rPr>
                <w:sz w:val="26"/>
                <w:szCs w:val="26"/>
              </w:rPr>
              <w:t xml:space="preserve"> отделени</w:t>
            </w:r>
            <w:r>
              <w:rPr>
                <w:sz w:val="26"/>
                <w:szCs w:val="26"/>
              </w:rPr>
              <w:t>е</w:t>
            </w:r>
            <w:r w:rsidRPr="00CD2878">
              <w:rPr>
                <w:sz w:val="26"/>
                <w:szCs w:val="26"/>
              </w:rPr>
              <w:t xml:space="preserve">  в Чувашской Республике – Чувашии </w:t>
            </w:r>
            <w:r w:rsidRPr="00A16A44">
              <w:rPr>
                <w:b/>
                <w:sz w:val="26"/>
                <w:szCs w:val="26"/>
              </w:rPr>
              <w:t>Политической партии</w:t>
            </w:r>
            <w:r>
              <w:rPr>
                <w:b/>
                <w:sz w:val="26"/>
                <w:szCs w:val="26"/>
              </w:rPr>
              <w:t xml:space="preserve"> «Гражданская Платформа»</w:t>
            </w:r>
            <w:r w:rsidRPr="00F855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22E64" w:rsidRPr="00305E59" w:rsidRDefault="00B61FDF" w:rsidP="00B61FDF">
            <w:pPr>
              <w:jc w:val="center"/>
            </w:pPr>
            <w:r>
              <w:t>25.08.2020 №3</w:t>
            </w:r>
          </w:p>
        </w:tc>
        <w:tc>
          <w:tcPr>
            <w:tcW w:w="3260" w:type="dxa"/>
            <w:vAlign w:val="center"/>
          </w:tcPr>
          <w:p w:rsidR="00622E64" w:rsidRPr="00305E59" w:rsidRDefault="00B61FDF" w:rsidP="00B61FDF">
            <w:pPr>
              <w:jc w:val="center"/>
            </w:pPr>
            <w:r>
              <w:t>Член МИК г. Чебоксары Соловьев А.И.</w:t>
            </w:r>
          </w:p>
        </w:tc>
        <w:tc>
          <w:tcPr>
            <w:tcW w:w="2977" w:type="dxa"/>
          </w:tcPr>
          <w:p w:rsidR="00622E64" w:rsidRPr="00305E59" w:rsidRDefault="00622E64" w:rsidP="00622E64">
            <w:pPr>
              <w:jc w:val="both"/>
            </w:pPr>
          </w:p>
        </w:tc>
      </w:tr>
    </w:tbl>
    <w:p w:rsidR="00F80273" w:rsidRPr="00305E59" w:rsidRDefault="00F80273" w:rsidP="00F80273">
      <w:pPr>
        <w:jc w:val="both"/>
      </w:pPr>
    </w:p>
    <w:p w:rsidR="00FE2461" w:rsidRPr="00305E59" w:rsidRDefault="00FE2461" w:rsidP="00FE2461">
      <w:pPr>
        <w:jc w:val="both"/>
      </w:pPr>
      <w:r w:rsidRPr="00305E59">
        <w:t>Уполномоченный представитель редакции периодического печатного издания</w:t>
      </w:r>
      <w:r>
        <w:t xml:space="preserve"> - начальник коммерческого отдела </w:t>
      </w:r>
      <w:proofErr w:type="spellStart"/>
      <w:r>
        <w:t>Климина</w:t>
      </w:r>
      <w:proofErr w:type="spellEnd"/>
      <w:r>
        <w:t xml:space="preserve"> В.Л. 13.08.2020</w:t>
      </w:r>
    </w:p>
    <w:p w:rsidR="00FE2461" w:rsidRPr="00305E59" w:rsidRDefault="00FE2461" w:rsidP="00FE2461">
      <w:pPr>
        <w:ind w:firstLine="10915"/>
      </w:pPr>
      <w:r w:rsidRPr="00305E59">
        <w:rPr>
          <w:vertAlign w:val="superscript"/>
        </w:rPr>
        <w:t>(должность, Ф.И.О., подпись, дата)</w:t>
      </w:r>
    </w:p>
    <w:p w:rsidR="00FE2461" w:rsidRPr="00305E59" w:rsidRDefault="00FE2461" w:rsidP="00FE2461">
      <w:pPr>
        <w:jc w:val="both"/>
      </w:pPr>
      <w:r w:rsidRPr="00305E59">
        <w:t xml:space="preserve">Член Муниципальной избирательной комиссии города Чебоксары </w:t>
      </w:r>
    </w:p>
    <w:p w:rsidR="00FE2461" w:rsidRPr="00305E59" w:rsidRDefault="00FE2461" w:rsidP="00FE2461">
      <w:pPr>
        <w:jc w:val="both"/>
      </w:pPr>
      <w:r w:rsidRPr="00305E59">
        <w:t>с правом решающего голоса</w:t>
      </w:r>
      <w:r w:rsidRPr="00305E59">
        <w:tab/>
        <w:t xml:space="preserve">                                                                                    </w:t>
      </w:r>
      <w:r w:rsidRPr="00305E59">
        <w:tab/>
      </w:r>
      <w:r>
        <w:t>Председатель Сафина Л.Р.                 13.08.2020</w:t>
      </w:r>
    </w:p>
    <w:p w:rsidR="00FE2461" w:rsidRPr="00305E59" w:rsidRDefault="00FE2461" w:rsidP="00FE2461">
      <w:pPr>
        <w:ind w:firstLine="10915"/>
        <w:rPr>
          <w:vertAlign w:val="superscript"/>
        </w:rPr>
      </w:pPr>
      <w:r w:rsidRPr="00305E59">
        <w:rPr>
          <w:vertAlign w:val="superscript"/>
        </w:rPr>
        <w:t>(должность, Ф.И.О., подпись, дата)</w:t>
      </w:r>
    </w:p>
    <w:p w:rsidR="00FE2461" w:rsidRPr="00305E59" w:rsidRDefault="00FE2461" w:rsidP="00FE2461">
      <w:pPr>
        <w:ind w:firstLine="10915"/>
        <w:rPr>
          <w:vertAlign w:val="superscript"/>
        </w:rPr>
      </w:pPr>
    </w:p>
    <w:p w:rsidR="00FE2461" w:rsidRPr="00305E59" w:rsidRDefault="00FE2461" w:rsidP="00FE2461">
      <w:pPr>
        <w:ind w:left="9926"/>
        <w:jc w:val="both"/>
      </w:pPr>
      <w:r>
        <w:t>Секретарь Григорьева Д.Е.       13.08.2020</w:t>
      </w:r>
    </w:p>
    <w:p w:rsidR="00CC27AA" w:rsidRDefault="00FE2461" w:rsidP="00FE2461">
      <w:pPr>
        <w:ind w:firstLine="10915"/>
      </w:pPr>
      <w:r w:rsidRPr="00305E59">
        <w:rPr>
          <w:vertAlign w:val="superscript"/>
        </w:rPr>
        <w:t>(должность, Ф.И.О., подпись, дата)</w:t>
      </w:r>
    </w:p>
    <w:sectPr w:rsidR="00CC27AA" w:rsidSect="009B77AF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73"/>
    <w:rsid w:val="00236519"/>
    <w:rsid w:val="004F1238"/>
    <w:rsid w:val="00622E64"/>
    <w:rsid w:val="008D3C39"/>
    <w:rsid w:val="009B77AF"/>
    <w:rsid w:val="00B61FDF"/>
    <w:rsid w:val="00C3367C"/>
    <w:rsid w:val="00CC27AA"/>
    <w:rsid w:val="00F80273"/>
    <w:rsid w:val="00F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A527"/>
  <w15:chartTrackingRefBased/>
  <w15:docId w15:val="{7D44A833-5E32-4A14-9789-A9514383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80273"/>
    <w:pPr>
      <w:jc w:val="both"/>
    </w:pPr>
    <w:rPr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8027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F80273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F8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77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7AF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365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365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B358-F4D6-4A82-98B1-D05A186E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20-08-13T10:15:00Z</cp:lastPrinted>
  <dcterms:created xsi:type="dcterms:W3CDTF">2020-08-13T09:33:00Z</dcterms:created>
  <dcterms:modified xsi:type="dcterms:W3CDTF">2020-08-20T13:00:00Z</dcterms:modified>
</cp:coreProperties>
</file>